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963D" w14:textId="375C8F4C" w:rsidR="00BD730E" w:rsidRDefault="003E5E63" w:rsidP="00C65A6D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3C83C" wp14:editId="763FDC22">
                <wp:simplePos x="0" y="0"/>
                <wp:positionH relativeFrom="column">
                  <wp:posOffset>5924550</wp:posOffset>
                </wp:positionH>
                <wp:positionV relativeFrom="paragraph">
                  <wp:posOffset>-533400</wp:posOffset>
                </wp:positionV>
                <wp:extent cx="3747135" cy="1162050"/>
                <wp:effectExtent l="0" t="0" r="2476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5C41" w14:textId="63DE1786" w:rsidR="00D007BD" w:rsidRDefault="00DD7645" w:rsidP="00F746F7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14:paraId="5A396DEF" w14:textId="683B5199" w:rsidR="00C716EA" w:rsidRDefault="00C716EA" w:rsidP="00F746F7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6B64A60" w14:textId="14B7D860" w:rsidR="00C716EA" w:rsidRPr="00C716EA" w:rsidRDefault="00C716EA" w:rsidP="00F746F7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716E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we will be looking at multiplication of 3s and 4s, division and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C8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6.5pt;margin-top:-42pt;width:295.0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" strokecolor="yellow">
                <v:textbox>
                  <w:txbxContent>
                    <w:p w14:paraId="614C5C41" w14:textId="63DE1786" w:rsidR="00D007BD" w:rsidRDefault="00DD7645" w:rsidP="00F746F7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14:paraId="5A396DEF" w14:textId="683B5199" w:rsidR="00C716EA" w:rsidRDefault="00C716EA" w:rsidP="00F746F7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6B64A60" w14:textId="14B7D860" w:rsidR="00C716EA" w:rsidRPr="00C716EA" w:rsidRDefault="00C716EA" w:rsidP="00F746F7">
                      <w:pPr>
                        <w:ind w:firstLine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716E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we will be looking at multiplication of 3s and 4s, division and time. </w:t>
                      </w:r>
                    </w:p>
                  </w:txbxContent>
                </v:textbox>
              </v:shape>
            </w:pict>
          </mc:Fallback>
        </mc:AlternateContent>
      </w:r>
      <w:r w:rsidR="00FA0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A59C3" wp14:editId="56C52781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2889250" cy="1981200"/>
                <wp:effectExtent l="0" t="0" r="2540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42F" w14:textId="0B3B4052" w:rsidR="005F1CC0" w:rsidRDefault="00F746F7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DT</w:t>
                            </w:r>
                          </w:p>
                          <w:p w14:paraId="23C1CDB0" w14:textId="0D97B202" w:rsidR="00AC61D8" w:rsidRPr="00D438C5" w:rsidRDefault="00C716EA" w:rsidP="0029238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38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DT we will be investigating Roman catapults.</w:t>
                            </w:r>
                          </w:p>
                          <w:p w14:paraId="6F9BDBF5" w14:textId="0F94A93B" w:rsidR="00C716EA" w:rsidRPr="00D438C5" w:rsidRDefault="00C716EA" w:rsidP="0029238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38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investigating reasons why catapults were needed, exploring different materials that could/could not be used to make a Roman catapult, planning and designing their own catapult, followed by making it </w:t>
                            </w:r>
                            <w:r w:rsidR="00D438C5" w:rsidRPr="00D438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evaluating it.</w:t>
                            </w:r>
                          </w:p>
                          <w:p w14:paraId="1089FEFD" w14:textId="77777777" w:rsidR="00C716EA" w:rsidRPr="00AC61D8" w:rsidRDefault="00C716EA" w:rsidP="00AC61D8"/>
                          <w:p w14:paraId="35958367" w14:textId="4630D8CB" w:rsidR="003C5C69" w:rsidRPr="00CC7772" w:rsidRDefault="003C5C69" w:rsidP="003C5C6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9C3" id="Text Box 12" o:spid="_x0000_s1027" type="#_x0000_t202" style="position:absolute;left:0;text-align:left;margin-left:227.25pt;margin-top:.75pt;width:227.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" strokecolor="#ffc000">
                <v:textbox>
                  <w:txbxContent>
                    <w:p w14:paraId="30A3842F" w14:textId="0B3B4052" w:rsidR="005F1CC0" w:rsidRDefault="00F746F7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T</w:t>
                      </w:r>
                    </w:p>
                    <w:p w14:paraId="23C1CDB0" w14:textId="0D97B202" w:rsidR="00AC61D8" w:rsidRPr="00D438C5" w:rsidRDefault="00C716EA" w:rsidP="0029238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38C5">
                        <w:rPr>
                          <w:rFonts w:ascii="Comic Sans MS" w:hAnsi="Comic Sans MS"/>
                          <w:sz w:val="22"/>
                          <w:szCs w:val="22"/>
                        </w:rPr>
                        <w:t>In DT we will be investigating Roman catapults.</w:t>
                      </w:r>
                    </w:p>
                    <w:p w14:paraId="6F9BDBF5" w14:textId="0F94A93B" w:rsidR="00C716EA" w:rsidRPr="00D438C5" w:rsidRDefault="00C716EA" w:rsidP="0029238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38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investigating reasons why catapults were needed, exploring different materials that could/could not be used to make a Roman catapult, planning and designing their own catapult, followed by making it </w:t>
                      </w:r>
                      <w:r w:rsidR="00D438C5" w:rsidRPr="00D438C5">
                        <w:rPr>
                          <w:rFonts w:ascii="Comic Sans MS" w:hAnsi="Comic Sans MS"/>
                          <w:sz w:val="22"/>
                          <w:szCs w:val="22"/>
                        </w:rPr>
                        <w:t>and evaluating it.</w:t>
                      </w:r>
                    </w:p>
                    <w:p w14:paraId="1089FEFD" w14:textId="77777777" w:rsidR="00C716EA" w:rsidRPr="00AC61D8" w:rsidRDefault="00C716EA" w:rsidP="00AC61D8"/>
                    <w:p w14:paraId="35958367" w14:textId="4630D8CB" w:rsidR="003C5C69" w:rsidRPr="00CC7772" w:rsidRDefault="003C5C69" w:rsidP="003C5C69">
                      <w:pPr>
                        <w:rPr>
                          <w:rFonts w:ascii="Comic Sans MS" w:hAnsi="Comic Sans MS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0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96BDF" wp14:editId="046F835A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5</wp:posOffset>
                </wp:positionV>
                <wp:extent cx="3365500" cy="1552575"/>
                <wp:effectExtent l="0" t="0" r="25400" b="285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A45C" w14:textId="189ABAA7" w:rsidR="00E963BA" w:rsidRPr="00C24234" w:rsidRDefault="00DD7645" w:rsidP="00C24234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3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14:paraId="02F7609A" w14:textId="38F4C5FB" w:rsidR="00C24234" w:rsidRPr="00C24234" w:rsidRDefault="00C24234" w:rsidP="0029238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242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class we are reading how to train your drago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Our writing will be based on this story for the first </w:t>
                            </w:r>
                            <w:r w:rsidRP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art of the half term. We will be then reading </w:t>
                            </w:r>
                            <w:r w:rsidR="003E5E63" w:rsidRP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 book of </w:t>
                            </w:r>
                            <w:r w:rsidR="003E5E63" w:rsidRP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nsense</w:t>
                            </w:r>
                            <w:r w:rsid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="003E5E63" w:rsidRP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dward Lear</w:t>
                            </w:r>
                            <w:r w:rsid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6BDF" id="Text Box 3" o:spid="_x0000_s1028" type="#_x0000_t202" style="position:absolute;left:0;text-align:left;margin-left:-62.25pt;margin-top:-48.75pt;width:26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" strokecolor="red">
                <v:textbox>
                  <w:txbxContent>
                    <w:p w14:paraId="00CBA45C" w14:textId="189ABAA7" w:rsidR="00E963BA" w:rsidRPr="00C24234" w:rsidRDefault="00DD7645" w:rsidP="00C24234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2423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14:paraId="02F7609A" w14:textId="38F4C5FB" w:rsidR="00C24234" w:rsidRPr="00C24234" w:rsidRDefault="00C24234" w:rsidP="0029238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24234">
                        <w:rPr>
                          <w:rFonts w:ascii="Comic Sans MS" w:hAnsi="Comic Sans MS"/>
                          <w:sz w:val="22"/>
                          <w:szCs w:val="22"/>
                        </w:rPr>
                        <w:t>In class we are reading how to train your drago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Our writing will be based on this story for the first </w:t>
                      </w:r>
                      <w:r w:rsidRP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art of the half term. We will be then reading </w:t>
                      </w:r>
                      <w:r w:rsidR="003E5E63" w:rsidRP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 book of </w:t>
                      </w:r>
                      <w:r w:rsidR="003E5E63" w:rsidRP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>nonsense</w:t>
                      </w:r>
                      <w:r w:rsid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y</w:t>
                      </w:r>
                      <w:r w:rsidR="003E5E63" w:rsidRP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dward Lear</w:t>
                      </w:r>
                      <w:r w:rsid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3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8D48" wp14:editId="478FDBCF">
                <wp:simplePos x="0" y="0"/>
                <wp:positionH relativeFrom="column">
                  <wp:posOffset>3324225</wp:posOffset>
                </wp:positionH>
                <wp:positionV relativeFrom="paragraph">
                  <wp:posOffset>-657225</wp:posOffset>
                </wp:positionV>
                <wp:extent cx="2297430" cy="504825"/>
                <wp:effectExtent l="0" t="0" r="26670" b="2857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259" w14:textId="4DF55ECF" w:rsidR="00DD7645" w:rsidRPr="006A5E95" w:rsidRDefault="005F1CC0" w:rsidP="00AB31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5E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Knowledge Organiser </w:t>
                            </w:r>
                            <w:r w:rsidR="00AB313E" w:rsidRPr="006A5E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tum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D48" id="Text Box 10" o:spid="_x0000_s1029" type="#_x0000_t202" style="position:absolute;left:0;text-align:left;margin-left:261.75pt;margin-top:-51.75pt;width:180.9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">
                <v:textbox>
                  <w:txbxContent>
                    <w:p w14:paraId="3188D259" w14:textId="4DF55ECF" w:rsidR="00DD7645" w:rsidRPr="006A5E95" w:rsidRDefault="005F1CC0" w:rsidP="00AB313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5E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Knowledge Organiser </w:t>
                      </w:r>
                      <w:r w:rsidR="00AB313E" w:rsidRPr="006A5E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tumn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88379C0" w14:textId="310B97CB" w:rsidR="00BD730E" w:rsidRPr="00BD730E" w:rsidRDefault="00BD730E" w:rsidP="00BD730E"/>
    <w:p w14:paraId="66E2A18D" w14:textId="008FD30C" w:rsidR="00BD730E" w:rsidRPr="00BD730E" w:rsidRDefault="00BD730E" w:rsidP="00BD730E"/>
    <w:p w14:paraId="1F5C8028" w14:textId="498D9673" w:rsidR="00BD730E" w:rsidRPr="00BD730E" w:rsidRDefault="00BD730E" w:rsidP="00BD730E"/>
    <w:p w14:paraId="3AAD4185" w14:textId="42D10783" w:rsidR="00BD730E" w:rsidRPr="00BD730E" w:rsidRDefault="00BD730E" w:rsidP="00BD730E"/>
    <w:p w14:paraId="23B74DA1" w14:textId="769F710B" w:rsidR="00BD730E" w:rsidRPr="00BD730E" w:rsidRDefault="00BD730E" w:rsidP="00BD730E"/>
    <w:p w14:paraId="4A29E9D0" w14:textId="5B70C9C1" w:rsidR="00BD730E" w:rsidRPr="00BD730E" w:rsidRDefault="0046191D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E6B91" wp14:editId="246A7DC4">
                <wp:simplePos x="0" y="0"/>
                <wp:positionH relativeFrom="column">
                  <wp:posOffset>-771525</wp:posOffset>
                </wp:positionH>
                <wp:positionV relativeFrom="paragraph">
                  <wp:posOffset>247651</wp:posOffset>
                </wp:positionV>
                <wp:extent cx="3523615" cy="1104900"/>
                <wp:effectExtent l="0" t="0" r="1714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F3A3" w14:textId="49B68345" w:rsidR="00DD7645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79D6DB02" w14:textId="00CA16EC" w:rsidR="00304CAF" w:rsidRPr="00C716EA" w:rsidRDefault="00C716EA" w:rsidP="00305853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716E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investigation light, in many different ways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Pr="00C716E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will be planning and setting up enquiries and evaluating and recording our findings. </w:t>
                            </w:r>
                          </w:p>
                          <w:p w14:paraId="048C3E7B" w14:textId="2093090E" w:rsidR="00FB7006" w:rsidRDefault="00FB7006" w:rsidP="00C65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6B91" id="Text Box 5" o:spid="_x0000_s1030" type="#_x0000_t202" style="position:absolute;margin-left:-60.75pt;margin-top:19.5pt;width:277.45pt;height:87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" strokecolor="fuchsia">
                <v:textbox>
                  <w:txbxContent>
                    <w:p w14:paraId="6CDFF3A3" w14:textId="49B68345" w:rsidR="00DD7645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79D6DB02" w14:textId="00CA16EC" w:rsidR="00304CAF" w:rsidRPr="00C716EA" w:rsidRDefault="00C716EA" w:rsidP="00305853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716E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investigation light, in many different ways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Pr="00C716E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will be planning and setting up enquiries and evaluating and recording our findings. </w:t>
                      </w:r>
                    </w:p>
                    <w:p w14:paraId="048C3E7B" w14:textId="2093090E" w:rsidR="00FB7006" w:rsidRDefault="00FB7006" w:rsidP="00C65A6D"/>
                  </w:txbxContent>
                </v:textbox>
              </v:shape>
            </w:pict>
          </mc:Fallback>
        </mc:AlternateContent>
      </w:r>
    </w:p>
    <w:p w14:paraId="44FB9F9D" w14:textId="3FCA5B2C" w:rsidR="00BD730E" w:rsidRPr="00BD730E" w:rsidRDefault="003E5E63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A6AFD" wp14:editId="16E7B2FD">
                <wp:simplePos x="0" y="0"/>
                <wp:positionH relativeFrom="column">
                  <wp:posOffset>6105525</wp:posOffset>
                </wp:positionH>
                <wp:positionV relativeFrom="paragraph">
                  <wp:posOffset>6350</wp:posOffset>
                </wp:positionV>
                <wp:extent cx="3462655" cy="1095375"/>
                <wp:effectExtent l="0" t="0" r="2349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84F9" w14:textId="669B6A12" w:rsidR="00DD7645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50C8A5F1" w14:textId="09F468C4" w:rsidR="00223ED2" w:rsidRPr="005F1CC0" w:rsidRDefault="00F746F7" w:rsidP="00F746F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be coding using 3 different tools and making our own games and animations using Scratch, Power point and Exc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AFD" id="Text Box 8" o:spid="_x0000_s1031" type="#_x0000_t202" style="position:absolute;margin-left:480.75pt;margin-top:.5pt;width:272.6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" strokecolor="#00b050">
                <v:textbox>
                  <w:txbxContent>
                    <w:p w14:paraId="352684F9" w14:textId="669B6A12" w:rsidR="00DD7645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50C8A5F1" w14:textId="09F468C4" w:rsidR="00223ED2" w:rsidRPr="005F1CC0" w:rsidRDefault="00F746F7" w:rsidP="00F746F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be coding using 3 different tools and making our own games and animations using Scratch, Power point and Excel.</w:t>
                      </w:r>
                    </w:p>
                  </w:txbxContent>
                </v:textbox>
              </v:shape>
            </w:pict>
          </mc:Fallback>
        </mc:AlternateContent>
      </w:r>
    </w:p>
    <w:p w14:paraId="042715B7" w14:textId="1D443C1E" w:rsidR="00BD730E" w:rsidRPr="00BD730E" w:rsidRDefault="00BD730E" w:rsidP="00BD730E"/>
    <w:p w14:paraId="6A78D27D" w14:textId="0EFA9F9F" w:rsidR="00BD730E" w:rsidRPr="00BD730E" w:rsidRDefault="00BD730E" w:rsidP="00BD730E"/>
    <w:p w14:paraId="382FEA6A" w14:textId="01F2F21D" w:rsidR="00BD730E" w:rsidRPr="00BD730E" w:rsidRDefault="00BD730E" w:rsidP="00BD730E"/>
    <w:p w14:paraId="2140B8A8" w14:textId="0FB061AA" w:rsidR="00BD730E" w:rsidRPr="00BD730E" w:rsidRDefault="00BD730E" w:rsidP="00BD730E"/>
    <w:p w14:paraId="4AF8B7D5" w14:textId="540D2804" w:rsidR="00BD730E" w:rsidRPr="00BD730E" w:rsidRDefault="00BD730E" w:rsidP="00BD730E"/>
    <w:p w14:paraId="42B14610" w14:textId="762F5D01" w:rsidR="00BD730E" w:rsidRPr="00BD730E" w:rsidRDefault="00466387" w:rsidP="00466387">
      <w:pPr>
        <w:tabs>
          <w:tab w:val="left" w:pos="5805"/>
        </w:tabs>
      </w:pPr>
      <w:r>
        <w:tab/>
      </w:r>
    </w:p>
    <w:p w14:paraId="25D9ABEE" w14:textId="4F2558AB" w:rsidR="00BD730E" w:rsidRPr="00BD730E" w:rsidRDefault="00292380" w:rsidP="00BD730E">
      <w:r w:rsidRPr="004F5B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42364" wp14:editId="560DB1B3">
                <wp:simplePos x="0" y="0"/>
                <wp:positionH relativeFrom="margin">
                  <wp:posOffset>2914650</wp:posOffset>
                </wp:positionH>
                <wp:positionV relativeFrom="paragraph">
                  <wp:posOffset>41275</wp:posOffset>
                </wp:positionV>
                <wp:extent cx="2886075" cy="11334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1F38" w14:textId="6EFE296A" w:rsidR="004F5B9D" w:rsidRDefault="00527C49" w:rsidP="00527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HE</w:t>
                            </w:r>
                          </w:p>
                          <w:p w14:paraId="2787B6B4" w14:textId="62E87642" w:rsidR="00D438C5" w:rsidRPr="00D438C5" w:rsidRDefault="00D438C5" w:rsidP="00527C4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38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ealth and wellbeing. </w:t>
                            </w:r>
                          </w:p>
                          <w:p w14:paraId="48E0661D" w14:textId="5F62DE7C" w:rsidR="004D3CD8" w:rsidRPr="004D3CD8" w:rsidRDefault="004D3CD8" w:rsidP="00527C4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D3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38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eeping safe at home and school’ our bodies; hygiene; medicines and household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2364" id="Text Box 13" o:spid="_x0000_s1032" type="#_x0000_t202" style="position:absolute;margin-left:229.5pt;margin-top:3.25pt;width:227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" strokecolor="#7030a0">
                <v:textbox>
                  <w:txbxContent>
                    <w:p w14:paraId="2E2F1F38" w14:textId="6EFE296A" w:rsidR="004F5B9D" w:rsidRDefault="00527C49" w:rsidP="00527C4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HE</w:t>
                      </w:r>
                    </w:p>
                    <w:p w14:paraId="2787B6B4" w14:textId="62E87642" w:rsidR="00D438C5" w:rsidRPr="00D438C5" w:rsidRDefault="00D438C5" w:rsidP="00527C4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38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ealth and wellbeing. </w:t>
                      </w:r>
                    </w:p>
                    <w:p w14:paraId="48E0661D" w14:textId="5F62DE7C" w:rsidR="004D3CD8" w:rsidRPr="004D3CD8" w:rsidRDefault="004D3CD8" w:rsidP="00527C4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D3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D438C5">
                        <w:rPr>
                          <w:rFonts w:ascii="Comic Sans MS" w:hAnsi="Comic Sans MS"/>
                          <w:sz w:val="22"/>
                          <w:szCs w:val="22"/>
                        </w:rPr>
                        <w:t>Keeping safe at home and school’ our bodies; hygiene; medicines and household produ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59451" w14:textId="7060DDAE" w:rsidR="00BD730E" w:rsidRDefault="00BD730E" w:rsidP="00BD730E"/>
    <w:p w14:paraId="2D37AC83" w14:textId="74B41699" w:rsidR="00BD730E" w:rsidRDefault="00BD730E" w:rsidP="00BD730E"/>
    <w:p w14:paraId="4BE1E333" w14:textId="3BD3EABC" w:rsidR="00BD730E" w:rsidRDefault="003E5E63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7F0B3" wp14:editId="2923B9D4">
                <wp:simplePos x="0" y="0"/>
                <wp:positionH relativeFrom="column">
                  <wp:posOffset>6496050</wp:posOffset>
                </wp:positionH>
                <wp:positionV relativeFrom="paragraph">
                  <wp:posOffset>145415</wp:posOffset>
                </wp:positionV>
                <wp:extent cx="2837815" cy="3057525"/>
                <wp:effectExtent l="0" t="0" r="1968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14AA" w14:textId="2F007471" w:rsidR="005207BC" w:rsidRDefault="00304CAF" w:rsidP="008A73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14:paraId="3F7FDAE8" w14:textId="6AA6C465" w:rsidR="00D438C5" w:rsidRDefault="001517E9" w:rsidP="008A73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The Roman Empire</w:t>
                            </w:r>
                          </w:p>
                          <w:p w14:paraId="5B763D65" w14:textId="7C9EA500" w:rsidR="003E5E63" w:rsidRPr="003E5E63" w:rsidRDefault="003E5E63" w:rsidP="003E5E63">
                            <w:pPr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</w:pPr>
                            <w:r w:rsidRPr="003E5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History we will be exploring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The Roman Empire and its impact on Britain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 Julius Caesar’s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 attempted invasion in 55-54 BC.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The Roman Empire by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AD 42 and the power of its army.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Successful invasion by Claudius and con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quest, including Hadrian’s Wall. The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British resistance, for example, Boudica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‘Romanisation’ of Britain: sites such as Caerwent and the impact of technology, culture and beliefs, including early Christianity</w:t>
                            </w:r>
                            <w:r w:rsidRPr="003E5E63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E3AA3B2" w14:textId="77777777" w:rsidR="001517E9" w:rsidRDefault="001517E9" w:rsidP="008A73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2F3B012" w14:textId="77777777" w:rsidR="00304CAF" w:rsidRDefault="00304CAF" w:rsidP="008A73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2C071B" w14:textId="14CCF8EB" w:rsidR="008A73AA" w:rsidRPr="008A73AA" w:rsidRDefault="008A73AA" w:rsidP="008A73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F0B3" id="Text Box 7" o:spid="_x0000_s1033" type="#_x0000_t202" style="position:absolute;margin-left:511.5pt;margin-top:11.45pt;width:223.45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" strokecolor="#ffc000">
                <v:textbox>
                  <w:txbxContent>
                    <w:p w14:paraId="173C14AA" w14:textId="2F007471" w:rsidR="005207BC" w:rsidRDefault="00304CAF" w:rsidP="008A73A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14:paraId="3F7FDAE8" w14:textId="6AA6C465" w:rsidR="00D438C5" w:rsidRDefault="001517E9" w:rsidP="008A73A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The Roman Empire</w:t>
                      </w:r>
                    </w:p>
                    <w:p w14:paraId="5B763D65" w14:textId="7C9EA500" w:rsidR="003E5E63" w:rsidRPr="003E5E63" w:rsidRDefault="003E5E63" w:rsidP="003E5E63">
                      <w:pPr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</w:pPr>
                      <w:r w:rsidRPr="003E5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History we will be exploring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The Roman Empire and its impact on Britain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.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 Julius Caesar’s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 attempted invasion in 55-54 BC.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The Roman Empire by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AD 42 and the power of its army.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Successful invasion by Claudius and con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quest, including Hadrian’s Wall. The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British resistance, for example, Boudica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and 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‘Romanisation’ of Britain: sites such as Caerwent and the impact of technology, culture and beliefs, including early Christianity</w:t>
                      </w:r>
                      <w:r w:rsidRPr="003E5E63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E3AA3B2" w14:textId="77777777" w:rsidR="001517E9" w:rsidRDefault="001517E9" w:rsidP="008A73A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2F3B012" w14:textId="77777777" w:rsidR="00304CAF" w:rsidRDefault="00304CAF" w:rsidP="008A73A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52C071B" w14:textId="14CCF8EB" w:rsidR="008A73AA" w:rsidRPr="008A73AA" w:rsidRDefault="008A73AA" w:rsidP="008A73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D6270" wp14:editId="320D0CC7">
                <wp:simplePos x="0" y="0"/>
                <wp:positionH relativeFrom="column">
                  <wp:posOffset>-619125</wp:posOffset>
                </wp:positionH>
                <wp:positionV relativeFrom="paragraph">
                  <wp:posOffset>155575</wp:posOffset>
                </wp:positionV>
                <wp:extent cx="3265170" cy="1133475"/>
                <wp:effectExtent l="0" t="0" r="1143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3CB5" w14:textId="77777777"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14:paraId="6EE9055B" w14:textId="4F5353BA" w:rsidR="00DD7645" w:rsidRPr="005F1CC0" w:rsidRDefault="009048F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we are very lucky to have the </w:t>
                            </w:r>
                            <w:r w:rsidR="000D1C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cialist PE coach</w:t>
                            </w:r>
                            <w:r w:rsidR="00F746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allum who will be teaching us Bench ball</w:t>
                            </w:r>
                            <w:r w:rsidR="000D1C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="00F746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is will include pour catching and throwing skills. </w:t>
                            </w:r>
                            <w:r w:rsidR="000D1C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6270" id="Text Box 9" o:spid="_x0000_s1034" type="#_x0000_t202" style="position:absolute;margin-left:-48.75pt;margin-top:12.25pt;width:257.1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" strokecolor="#7030a0">
                <v:textbox>
                  <w:txbxContent>
                    <w:p w14:paraId="44C73CB5" w14:textId="77777777"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14:paraId="6EE9055B" w14:textId="4F5353BA" w:rsidR="00DD7645" w:rsidRPr="005F1CC0" w:rsidRDefault="009048F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we are very lucky to have the </w:t>
                      </w:r>
                      <w:r w:rsidR="000D1C99">
                        <w:rPr>
                          <w:rFonts w:ascii="Comic Sans MS" w:hAnsi="Comic Sans MS"/>
                          <w:sz w:val="22"/>
                          <w:szCs w:val="22"/>
                        </w:rPr>
                        <w:t>specialist PE coach</w:t>
                      </w:r>
                      <w:r w:rsidR="00F746F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allum who will be teaching us Bench ball</w:t>
                      </w:r>
                      <w:r w:rsidR="000D1C99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="00F746F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is will include pour catching and throwing skills. </w:t>
                      </w:r>
                      <w:r w:rsidR="000D1C9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D5EB8D" w14:textId="55BBFDD1" w:rsidR="006C2F4D" w:rsidRPr="00BD730E" w:rsidRDefault="00292380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9025" wp14:editId="46217BD0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2952750" cy="1095375"/>
                <wp:effectExtent l="0" t="0" r="19050" b="285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1C8C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14:paraId="1C219701" w14:textId="6CBC762A" w:rsidR="00292380" w:rsidRPr="00292380" w:rsidRDefault="00292380" w:rsidP="00292380">
                            <w:pPr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In RE we will be looking at </w:t>
                            </w:r>
                            <w:r w:rsidRPr="00292380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concepts of God and Creation and looking at</w:t>
                            </w:r>
                            <w:r w:rsidRPr="00292380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 the Bible’s ‘Big Story’.</w:t>
                            </w:r>
                            <w:r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D06D65" w14:textId="2C101CDC" w:rsidR="005F1CC0" w:rsidRPr="00292380" w:rsidRDefault="005F1CC0" w:rsidP="00292380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9025" id="_x0000_s1035" type="#_x0000_t202" style="position:absolute;margin-left:0;margin-top:65.25pt;width:232.5pt;height:86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" strokecolor="#00b0f0">
                <v:textbox>
                  <w:txbxContent>
                    <w:p w14:paraId="43751C8C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14:paraId="1C219701" w14:textId="6CBC762A" w:rsidR="00292380" w:rsidRPr="00292380" w:rsidRDefault="00292380" w:rsidP="00292380">
                      <w:pPr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In RE we will be looking at </w:t>
                      </w:r>
                      <w:r w:rsidRPr="00292380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concepts of God and Creation and looking at</w:t>
                      </w:r>
                      <w:r w:rsidRPr="00292380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 the Bible’s ‘Big Story’.</w:t>
                      </w:r>
                      <w:r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D06D65" w14:textId="2C101CDC" w:rsidR="005F1CC0" w:rsidRPr="00292380" w:rsidRDefault="005F1CC0" w:rsidP="00292380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D492C" wp14:editId="166B85F1">
                <wp:simplePos x="0" y="0"/>
                <wp:positionH relativeFrom="page">
                  <wp:posOffset>3752850</wp:posOffset>
                </wp:positionH>
                <wp:positionV relativeFrom="paragraph">
                  <wp:posOffset>2276475</wp:posOffset>
                </wp:positionV>
                <wp:extent cx="3302598" cy="1257935"/>
                <wp:effectExtent l="0" t="0" r="12700" b="184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598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9D37" w14:textId="24C9BFB4" w:rsidR="009B50CA" w:rsidRDefault="005F1CC0" w:rsidP="009B50CA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6ACC2811" w14:textId="3529FF8D" w:rsidR="00F746F7" w:rsidRDefault="00F746F7" w:rsidP="00F746F7"/>
                          <w:p w14:paraId="273D82F1" w14:textId="5A2B618E" w:rsidR="00F746F7" w:rsidRPr="00F746F7" w:rsidRDefault="00F746F7" w:rsidP="00F746F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746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half term is all about celebrations. We will be looking at how Spanish people celebrate Christmas and</w:t>
                            </w:r>
                            <w:r w:rsidR="00304CA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ngaging in asking and answering questions using the correct pronunciation. </w:t>
                            </w:r>
                          </w:p>
                          <w:p w14:paraId="144273B6" w14:textId="77777777" w:rsidR="00147171" w:rsidRPr="00E96671" w:rsidRDefault="00147171" w:rsidP="00AB313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92C" id="Text Box 14" o:spid="_x0000_s1036" type="#_x0000_t202" style="position:absolute;margin-left:295.5pt;margin-top:179.25pt;width:260.05pt;height:99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XPMQIAAFs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" strokecolor="fuchsia">
                <v:textbox>
                  <w:txbxContent>
                    <w:p w14:paraId="7D469D37" w14:textId="24C9BFB4" w:rsidR="009B50CA" w:rsidRDefault="005F1CC0" w:rsidP="009B50CA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6ACC2811" w14:textId="3529FF8D" w:rsidR="00F746F7" w:rsidRDefault="00F746F7" w:rsidP="00F746F7"/>
                    <w:p w14:paraId="273D82F1" w14:textId="5A2B618E" w:rsidR="00F746F7" w:rsidRPr="00F746F7" w:rsidRDefault="00F746F7" w:rsidP="00F746F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746F7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half term is all about celebrations. We will be looking at how Spanish people celebrate Christmas and</w:t>
                      </w:r>
                      <w:r w:rsidR="00304CA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ngaging in asking and answering questions using the correct pronunciation. </w:t>
                      </w:r>
                    </w:p>
                    <w:p w14:paraId="144273B6" w14:textId="77777777" w:rsidR="00147171" w:rsidRPr="00E96671" w:rsidRDefault="00147171" w:rsidP="00AB313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46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1A4D4" wp14:editId="5F6EED05">
                <wp:simplePos x="0" y="0"/>
                <wp:positionH relativeFrom="column">
                  <wp:posOffset>-713740</wp:posOffset>
                </wp:positionH>
                <wp:positionV relativeFrom="paragraph">
                  <wp:posOffset>1797050</wp:posOffset>
                </wp:positionV>
                <wp:extent cx="3286125" cy="1592132"/>
                <wp:effectExtent l="0" t="0" r="28575" b="273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9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36D0" w14:textId="2757FEF9" w:rsidR="00135CBB" w:rsidRDefault="005F1CC0" w:rsidP="00707B0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75DD5758" w14:textId="476CB059" w:rsidR="00F746F7" w:rsidRDefault="00F746F7" w:rsidP="00F746F7"/>
                          <w:p w14:paraId="2FB61708" w14:textId="15597AD3" w:rsidR="00F746F7" w:rsidRPr="00F746F7" w:rsidRDefault="00F746F7" w:rsidP="00F746F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746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children will be learning how to play a glockenspiel. Using different notes and different styles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ildren will also be taking part in many Christmas songs.</w:t>
                            </w:r>
                          </w:p>
                          <w:p w14:paraId="28118ED7" w14:textId="44A19D9B" w:rsidR="00F746F7" w:rsidRDefault="00F746F7" w:rsidP="00F746F7"/>
                          <w:p w14:paraId="07281270" w14:textId="77777777" w:rsidR="00F746F7" w:rsidRPr="00F746F7" w:rsidRDefault="00F746F7" w:rsidP="00F746F7"/>
                          <w:p w14:paraId="008F5D56" w14:textId="4B350F87" w:rsidR="000A0A2E" w:rsidRPr="00707B08" w:rsidRDefault="000A0A2E" w:rsidP="00AB313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A4D4" id="Text Box 15" o:spid="_x0000_s1037" type="#_x0000_t202" style="position:absolute;margin-left:-56.2pt;margin-top:141.5pt;width:258.75pt;height:1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" strokecolor="#00b050">
                <v:textbox>
                  <w:txbxContent>
                    <w:p w14:paraId="22AF36D0" w14:textId="2757FEF9" w:rsidR="00135CBB" w:rsidRDefault="005F1CC0" w:rsidP="00707B0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75DD5758" w14:textId="476CB059" w:rsidR="00F746F7" w:rsidRDefault="00F746F7" w:rsidP="00F746F7"/>
                    <w:p w14:paraId="2FB61708" w14:textId="15597AD3" w:rsidR="00F746F7" w:rsidRPr="00F746F7" w:rsidRDefault="00F746F7" w:rsidP="00F746F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746F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children will be learning how to play a glockenspiel. Using different notes and different styles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hildren will also be taking part in many Christmas songs.</w:t>
                      </w:r>
                    </w:p>
                    <w:p w14:paraId="28118ED7" w14:textId="44A19D9B" w:rsidR="00F746F7" w:rsidRDefault="00F746F7" w:rsidP="00F746F7"/>
                    <w:p w14:paraId="07281270" w14:textId="77777777" w:rsidR="00F746F7" w:rsidRPr="00F746F7" w:rsidRDefault="00F746F7" w:rsidP="00F746F7"/>
                    <w:p w14:paraId="008F5D56" w14:textId="4B350F87" w:rsidR="000A0A2E" w:rsidRPr="00707B08" w:rsidRDefault="000A0A2E" w:rsidP="00AB313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AE76" w14:textId="77777777" w:rsidR="004D4C85" w:rsidRDefault="004D4C85" w:rsidP="00B514D5">
      <w:r>
        <w:separator/>
      </w:r>
    </w:p>
  </w:endnote>
  <w:endnote w:type="continuationSeparator" w:id="0">
    <w:p w14:paraId="75BD6EA1" w14:textId="77777777" w:rsidR="004D4C85" w:rsidRDefault="004D4C8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2AF1" w14:textId="77777777" w:rsidR="004D4C85" w:rsidRDefault="004D4C85" w:rsidP="00B514D5">
      <w:r>
        <w:separator/>
      </w:r>
    </w:p>
  </w:footnote>
  <w:footnote w:type="continuationSeparator" w:id="0">
    <w:p w14:paraId="2A9261E5" w14:textId="77777777" w:rsidR="004D4C85" w:rsidRDefault="004D4C8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084"/>
    <w:multiLevelType w:val="hybridMultilevel"/>
    <w:tmpl w:val="8144AE9E"/>
    <w:lvl w:ilvl="0" w:tplc="80D4DB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7CC"/>
    <w:multiLevelType w:val="hybridMultilevel"/>
    <w:tmpl w:val="86841442"/>
    <w:lvl w:ilvl="0" w:tplc="2D6AB8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2960"/>
    <w:multiLevelType w:val="hybridMultilevel"/>
    <w:tmpl w:val="B5FE3EB4"/>
    <w:lvl w:ilvl="0" w:tplc="2ACC43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3F87"/>
    <w:multiLevelType w:val="multilevel"/>
    <w:tmpl w:val="9CFCD9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BEF4C06"/>
    <w:multiLevelType w:val="hybridMultilevel"/>
    <w:tmpl w:val="3B96691A"/>
    <w:lvl w:ilvl="0" w:tplc="2AEE3F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EB5"/>
    <w:multiLevelType w:val="hybridMultilevel"/>
    <w:tmpl w:val="D40E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AAA"/>
    <w:multiLevelType w:val="hybridMultilevel"/>
    <w:tmpl w:val="D7CAF8EA"/>
    <w:lvl w:ilvl="0" w:tplc="948C42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7C11"/>
    <w:multiLevelType w:val="hybridMultilevel"/>
    <w:tmpl w:val="407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135B"/>
    <w:multiLevelType w:val="hybridMultilevel"/>
    <w:tmpl w:val="5B82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C9B"/>
    <w:multiLevelType w:val="hybridMultilevel"/>
    <w:tmpl w:val="7F2C3CC2"/>
    <w:lvl w:ilvl="0" w:tplc="C3F87D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35F2"/>
    <w:multiLevelType w:val="hybridMultilevel"/>
    <w:tmpl w:val="84449C44"/>
    <w:lvl w:ilvl="0" w:tplc="5CB03DA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D0F4A"/>
    <w:multiLevelType w:val="hybridMultilevel"/>
    <w:tmpl w:val="C952015E"/>
    <w:lvl w:ilvl="0" w:tplc="750CB4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1BD9"/>
    <w:multiLevelType w:val="hybridMultilevel"/>
    <w:tmpl w:val="64404F46"/>
    <w:lvl w:ilvl="0" w:tplc="EB189E38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0582B"/>
    <w:multiLevelType w:val="hybridMultilevel"/>
    <w:tmpl w:val="89726354"/>
    <w:lvl w:ilvl="0" w:tplc="4F8E7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0A0A2E"/>
    <w:rsid w:val="000D1C99"/>
    <w:rsid w:val="00135CBB"/>
    <w:rsid w:val="00147171"/>
    <w:rsid w:val="001517E9"/>
    <w:rsid w:val="001D0AF2"/>
    <w:rsid w:val="00222A95"/>
    <w:rsid w:val="00223ED2"/>
    <w:rsid w:val="00291BEF"/>
    <w:rsid w:val="00292380"/>
    <w:rsid w:val="002F3511"/>
    <w:rsid w:val="00304CAF"/>
    <w:rsid w:val="00305853"/>
    <w:rsid w:val="00361675"/>
    <w:rsid w:val="003C5C69"/>
    <w:rsid w:val="003E5E63"/>
    <w:rsid w:val="003E788C"/>
    <w:rsid w:val="00411D4D"/>
    <w:rsid w:val="004255A4"/>
    <w:rsid w:val="0046191D"/>
    <w:rsid w:val="00466387"/>
    <w:rsid w:val="004937C1"/>
    <w:rsid w:val="004D3CD8"/>
    <w:rsid w:val="004D4C85"/>
    <w:rsid w:val="004F5B9D"/>
    <w:rsid w:val="005207BC"/>
    <w:rsid w:val="00527C49"/>
    <w:rsid w:val="005724B3"/>
    <w:rsid w:val="005A3CB3"/>
    <w:rsid w:val="005F1CC0"/>
    <w:rsid w:val="005F34C1"/>
    <w:rsid w:val="006643A9"/>
    <w:rsid w:val="0067327B"/>
    <w:rsid w:val="006A5E95"/>
    <w:rsid w:val="006B4573"/>
    <w:rsid w:val="006B74B8"/>
    <w:rsid w:val="006C2F4D"/>
    <w:rsid w:val="006F6716"/>
    <w:rsid w:val="006F6A14"/>
    <w:rsid w:val="00707B08"/>
    <w:rsid w:val="00722166"/>
    <w:rsid w:val="007954D6"/>
    <w:rsid w:val="008138B1"/>
    <w:rsid w:val="008A73AA"/>
    <w:rsid w:val="008B4638"/>
    <w:rsid w:val="008E7139"/>
    <w:rsid w:val="00900E23"/>
    <w:rsid w:val="009048F6"/>
    <w:rsid w:val="00907F74"/>
    <w:rsid w:val="0094438B"/>
    <w:rsid w:val="009B50CA"/>
    <w:rsid w:val="009C6493"/>
    <w:rsid w:val="00AB313E"/>
    <w:rsid w:val="00AC61D8"/>
    <w:rsid w:val="00B514D5"/>
    <w:rsid w:val="00B746C9"/>
    <w:rsid w:val="00BA0CCA"/>
    <w:rsid w:val="00BD0CDF"/>
    <w:rsid w:val="00BD730E"/>
    <w:rsid w:val="00C07D91"/>
    <w:rsid w:val="00C24234"/>
    <w:rsid w:val="00C65323"/>
    <w:rsid w:val="00C65A6D"/>
    <w:rsid w:val="00C716EA"/>
    <w:rsid w:val="00CC0352"/>
    <w:rsid w:val="00CD3134"/>
    <w:rsid w:val="00CF1E38"/>
    <w:rsid w:val="00D007BD"/>
    <w:rsid w:val="00D2676D"/>
    <w:rsid w:val="00D438C5"/>
    <w:rsid w:val="00DD60A7"/>
    <w:rsid w:val="00DD7645"/>
    <w:rsid w:val="00DE3288"/>
    <w:rsid w:val="00E004C6"/>
    <w:rsid w:val="00E963BA"/>
    <w:rsid w:val="00E96671"/>
    <w:rsid w:val="00EC0BCD"/>
    <w:rsid w:val="00F2713E"/>
    <w:rsid w:val="00F42B63"/>
    <w:rsid w:val="00F46369"/>
    <w:rsid w:val="00F746F7"/>
    <w:rsid w:val="00FA05E0"/>
    <w:rsid w:val="00FB3F93"/>
    <w:rsid w:val="00FB65AE"/>
    <w:rsid w:val="00FB700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4:docId w14:val="7F9C4C64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17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ranob">
    <w:name w:val="aranob"/>
    <w:basedOn w:val="DefaultParagraphFont"/>
    <w:rsid w:val="00C65A6D"/>
  </w:style>
  <w:style w:type="character" w:styleId="Hyperlink">
    <w:name w:val="Hyperlink"/>
    <w:basedOn w:val="DefaultParagraphFont"/>
    <w:uiPriority w:val="99"/>
    <w:semiHidden/>
    <w:unhideWhenUsed/>
    <w:rsid w:val="00C6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ABDF-0FD4-49D7-B50C-051C782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Jackson.E1</cp:lastModifiedBy>
  <cp:revision>2</cp:revision>
  <cp:lastPrinted>2023-09-07T14:53:00Z</cp:lastPrinted>
  <dcterms:created xsi:type="dcterms:W3CDTF">2023-11-03T16:18:00Z</dcterms:created>
  <dcterms:modified xsi:type="dcterms:W3CDTF">2023-11-03T16:18:00Z</dcterms:modified>
</cp:coreProperties>
</file>